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B5F1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B5F14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ng Strategically in the Workplace: A Resource for Engineering and Science Maj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B5F1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B5F14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ng Strategically in the Workplace: A Resource for Engineering and Science Maj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B5F1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5F1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ta.pressbooks.pub/professionalandtechnical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B5F1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B5F1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ta.pressbooks.pub/professionalandtechnical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B5F14" w:rsidRPr="00BB5F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rishma</w:t>
                            </w:r>
                            <w:proofErr w:type="spellEnd"/>
                            <w:r w:rsidR="00BB5F14" w:rsidRPr="00BB5F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B5F14" w:rsidRPr="00BB5F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atterjee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B5F14" w:rsidRPr="00BB5F1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vs Open Pres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5F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B5F14" w:rsidRPr="00BB5F14" w:rsidRDefault="0008267D" w:rsidP="00BB5F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5F14" w:rsidRPr="00BB5F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64816-020-2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B5F14" w:rsidRPr="00BB5F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rishma</w:t>
                      </w:r>
                      <w:proofErr w:type="spellEnd"/>
                      <w:r w:rsidR="00BB5F14" w:rsidRPr="00BB5F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B5F14" w:rsidRPr="00BB5F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atterjee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B5F14" w:rsidRPr="00BB5F1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vs Open Pres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B5F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B5F14" w:rsidRPr="00BB5F14" w:rsidRDefault="0008267D" w:rsidP="00BB5F1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B5F14" w:rsidRPr="00BB5F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64816-020-2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9B" w:rsidRDefault="00453D9B" w:rsidP="00607BF9">
      <w:pPr>
        <w:spacing w:after="0" w:line="240" w:lineRule="auto"/>
      </w:pPr>
      <w:r>
        <w:separator/>
      </w:r>
    </w:p>
  </w:endnote>
  <w:endnote w:type="continuationSeparator" w:id="0">
    <w:p w:rsidR="00453D9B" w:rsidRDefault="00453D9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9B" w:rsidRDefault="00453D9B" w:rsidP="00607BF9">
      <w:pPr>
        <w:spacing w:after="0" w:line="240" w:lineRule="auto"/>
      </w:pPr>
      <w:r>
        <w:separator/>
      </w:r>
    </w:p>
  </w:footnote>
  <w:footnote w:type="continuationSeparator" w:id="0">
    <w:p w:rsidR="00453D9B" w:rsidRDefault="00453D9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53D9B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393D-39A8-4471-8DD3-4C46B066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11:00Z</dcterms:created>
  <dcterms:modified xsi:type="dcterms:W3CDTF">2026-02-13T11:11:00Z</dcterms:modified>
</cp:coreProperties>
</file>